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CC" w:rsidRPr="00CB6417" w:rsidRDefault="00FD37CC" w:rsidP="00753A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DB3409" w:rsidRDefault="000033CD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ЧИКОВСКОГО</w:t>
      </w:r>
      <w:r w:rsidR="00DB3409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7651DF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Е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7651DF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30</w:t>
      </w:r>
      <w:r w:rsidR="00DB3409">
        <w:rPr>
          <w:rFonts w:ascii="Times New Roman" w:hAnsi="Times New Roman"/>
          <w:sz w:val="26"/>
          <w:szCs w:val="26"/>
        </w:rPr>
        <w:t xml:space="preserve">» </w:t>
      </w:r>
      <w:r w:rsidR="00FD05BA">
        <w:rPr>
          <w:rFonts w:ascii="Times New Roman" w:hAnsi="Times New Roman"/>
          <w:sz w:val="26"/>
          <w:szCs w:val="26"/>
        </w:rPr>
        <w:t>марта 2018г.</w:t>
      </w:r>
      <w:r w:rsidR="00F5628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FD05BA">
        <w:rPr>
          <w:rFonts w:ascii="Times New Roman" w:hAnsi="Times New Roman"/>
          <w:sz w:val="26"/>
          <w:szCs w:val="26"/>
        </w:rPr>
        <w:t xml:space="preserve"> №15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F56282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6282">
        <w:rPr>
          <w:rFonts w:ascii="Times New Roman" w:hAnsi="Times New Roman"/>
          <w:b/>
          <w:sz w:val="26"/>
          <w:szCs w:val="26"/>
        </w:rPr>
        <w:t xml:space="preserve">«О внесении изменений и дополнений </w:t>
      </w:r>
      <w:r w:rsidR="00FD05BA" w:rsidRPr="00F56282">
        <w:rPr>
          <w:rFonts w:ascii="Times New Roman" w:hAnsi="Times New Roman"/>
          <w:b/>
          <w:sz w:val="26"/>
          <w:szCs w:val="26"/>
        </w:rPr>
        <w:t xml:space="preserve">в решение собрания депутатов </w:t>
      </w:r>
      <w:proofErr w:type="spellStart"/>
      <w:r w:rsidR="000033CD" w:rsidRPr="00F56282">
        <w:rPr>
          <w:rFonts w:ascii="Times New Roman" w:hAnsi="Times New Roman"/>
          <w:b/>
          <w:sz w:val="26"/>
          <w:szCs w:val="26"/>
        </w:rPr>
        <w:t>Иванчиковск</w:t>
      </w:r>
      <w:r w:rsidR="00FD05BA" w:rsidRPr="00F5628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56282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FD05BA" w:rsidRPr="00F56282">
        <w:rPr>
          <w:rFonts w:ascii="Times New Roman" w:hAnsi="Times New Roman"/>
          <w:b/>
          <w:sz w:val="26"/>
          <w:szCs w:val="26"/>
        </w:rPr>
        <w:t>а</w:t>
      </w:r>
      <w:r w:rsidRPr="00F56282">
        <w:rPr>
          <w:rFonts w:ascii="Times New Roman" w:hAnsi="Times New Roman"/>
          <w:b/>
          <w:sz w:val="26"/>
          <w:szCs w:val="26"/>
        </w:rPr>
        <w:t xml:space="preserve"> Льговского района Курской области</w:t>
      </w:r>
      <w:r w:rsidR="00FD05BA" w:rsidRPr="00F56282">
        <w:rPr>
          <w:rFonts w:ascii="Times New Roman" w:hAnsi="Times New Roman"/>
          <w:b/>
          <w:sz w:val="26"/>
          <w:szCs w:val="26"/>
        </w:rPr>
        <w:t xml:space="preserve"> от 14.03.2011г. №9/3 «</w:t>
      </w:r>
      <w:r w:rsidR="00FD05BA" w:rsidRPr="00F56282">
        <w:rPr>
          <w:rStyle w:val="43"/>
          <w:rFonts w:eastAsia="Calibri"/>
          <w:b/>
          <w:sz w:val="26"/>
          <w:szCs w:val="26"/>
        </w:rPr>
        <w:t xml:space="preserve">Порядок проведения публичных слушаний на территории </w:t>
      </w:r>
      <w:proofErr w:type="spellStart"/>
      <w:r w:rsidR="00FD05BA" w:rsidRPr="00F56282">
        <w:rPr>
          <w:rStyle w:val="43"/>
          <w:rFonts w:eastAsia="Calibri"/>
          <w:b/>
          <w:sz w:val="26"/>
          <w:szCs w:val="26"/>
        </w:rPr>
        <w:t>Иванчиковского</w:t>
      </w:r>
      <w:proofErr w:type="spellEnd"/>
      <w:r w:rsidR="00FD05BA" w:rsidRPr="00F56282">
        <w:rPr>
          <w:rStyle w:val="43"/>
          <w:rFonts w:eastAsia="Calibri"/>
          <w:b/>
          <w:sz w:val="26"/>
          <w:szCs w:val="26"/>
        </w:rPr>
        <w:t xml:space="preserve"> сельсовета Льговского района Курской области</w:t>
      </w:r>
      <w:r w:rsidR="00F56282">
        <w:rPr>
          <w:rStyle w:val="43"/>
          <w:rFonts w:eastAsia="Calibri"/>
          <w:b/>
          <w:sz w:val="26"/>
          <w:szCs w:val="26"/>
        </w:rPr>
        <w:t>»</w:t>
      </w:r>
      <w:bookmarkStart w:id="0" w:name="_GoBack"/>
      <w:bookmarkEnd w:id="0"/>
    </w:p>
    <w:p w:rsidR="00DB3409" w:rsidRPr="00F56282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19C" w:rsidRPr="00F56282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sz w:val="26"/>
          <w:szCs w:val="26"/>
        </w:rPr>
        <w:t xml:space="preserve">В целях приведения в соответствие с </w:t>
      </w:r>
      <w:r w:rsidR="003A619C" w:rsidRPr="00F56282">
        <w:rPr>
          <w:rFonts w:ascii="Times New Roman" w:hAnsi="Times New Roman"/>
          <w:sz w:val="26"/>
          <w:szCs w:val="26"/>
        </w:rPr>
        <w:t>требованиями действующего</w:t>
      </w:r>
      <w:r w:rsidRPr="00F56282">
        <w:rPr>
          <w:rFonts w:ascii="Times New Roman" w:hAnsi="Times New Roman"/>
          <w:sz w:val="26"/>
          <w:szCs w:val="26"/>
        </w:rPr>
        <w:t xml:space="preserve"> законодательств</w:t>
      </w:r>
      <w:r w:rsidR="003A619C" w:rsidRPr="00F56282">
        <w:rPr>
          <w:rFonts w:ascii="Times New Roman" w:hAnsi="Times New Roman"/>
          <w:sz w:val="26"/>
          <w:szCs w:val="26"/>
        </w:rPr>
        <w:t>а, во исполнение</w:t>
      </w:r>
      <w:r w:rsidRPr="00F56282">
        <w:rPr>
          <w:rFonts w:ascii="Times New Roman" w:hAnsi="Times New Roman"/>
          <w:sz w:val="26"/>
          <w:szCs w:val="26"/>
        </w:rPr>
        <w:t xml:space="preserve"> </w:t>
      </w:r>
      <w:r w:rsidR="003A619C" w:rsidRPr="00F56282">
        <w:rPr>
          <w:rFonts w:ascii="Times New Roman" w:hAnsi="Times New Roman"/>
          <w:sz w:val="26"/>
          <w:szCs w:val="26"/>
        </w:rPr>
        <w:t xml:space="preserve"> протеста </w:t>
      </w:r>
      <w:proofErr w:type="spellStart"/>
      <w:r w:rsidR="003A619C" w:rsidRPr="00F56282">
        <w:rPr>
          <w:rFonts w:ascii="Times New Roman" w:hAnsi="Times New Roman"/>
          <w:sz w:val="26"/>
          <w:szCs w:val="26"/>
        </w:rPr>
        <w:t>Льговской</w:t>
      </w:r>
      <w:proofErr w:type="spellEnd"/>
      <w:r w:rsidR="003A619C" w:rsidRPr="00F56282">
        <w:rPr>
          <w:rFonts w:ascii="Times New Roman" w:hAnsi="Times New Roman"/>
          <w:sz w:val="26"/>
          <w:szCs w:val="26"/>
        </w:rPr>
        <w:t xml:space="preserve">  межрайонной прокуратуры от 01.03.2018г. №80-2018 на «ст. 3 Порядка проведения публичных слушаний на территории </w:t>
      </w:r>
      <w:proofErr w:type="spellStart"/>
      <w:r w:rsidR="003A619C" w:rsidRPr="00F5628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3A619C" w:rsidRPr="00F56282">
        <w:rPr>
          <w:rFonts w:ascii="Times New Roman" w:hAnsi="Times New Roman"/>
          <w:sz w:val="26"/>
          <w:szCs w:val="26"/>
        </w:rPr>
        <w:t xml:space="preserve"> сельсовета</w:t>
      </w:r>
    </w:p>
    <w:p w:rsidR="00DB3409" w:rsidRPr="00F56282" w:rsidRDefault="00DB3409" w:rsidP="003A6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sz w:val="26"/>
          <w:szCs w:val="26"/>
        </w:rPr>
        <w:t>Льговского района Курской области,</w:t>
      </w:r>
      <w:r w:rsidR="003A619C" w:rsidRPr="00F56282">
        <w:rPr>
          <w:rFonts w:ascii="Times New Roman" w:hAnsi="Times New Roman"/>
          <w:sz w:val="26"/>
          <w:szCs w:val="26"/>
        </w:rPr>
        <w:t xml:space="preserve"> утвержденного решением собрания депутатов </w:t>
      </w:r>
      <w:proofErr w:type="spellStart"/>
      <w:r w:rsidR="003A619C" w:rsidRPr="00F5628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F56282">
        <w:rPr>
          <w:rFonts w:ascii="Times New Roman" w:hAnsi="Times New Roman"/>
          <w:sz w:val="26"/>
          <w:szCs w:val="26"/>
        </w:rPr>
        <w:t xml:space="preserve"> се</w:t>
      </w:r>
      <w:r w:rsidR="003A619C" w:rsidRPr="00F56282">
        <w:rPr>
          <w:rFonts w:ascii="Times New Roman" w:hAnsi="Times New Roman"/>
          <w:sz w:val="26"/>
          <w:szCs w:val="26"/>
        </w:rPr>
        <w:t>льсовета Льговского района от 14</w:t>
      </w:r>
      <w:r w:rsidRPr="00F56282">
        <w:rPr>
          <w:rFonts w:ascii="Times New Roman" w:hAnsi="Times New Roman"/>
          <w:sz w:val="26"/>
          <w:szCs w:val="26"/>
        </w:rPr>
        <w:t xml:space="preserve"> </w:t>
      </w:r>
      <w:r w:rsidR="003A619C" w:rsidRPr="00F56282">
        <w:rPr>
          <w:rFonts w:ascii="Times New Roman" w:hAnsi="Times New Roman"/>
          <w:sz w:val="26"/>
          <w:szCs w:val="26"/>
        </w:rPr>
        <w:t>03. 2011 года № 9/3</w:t>
      </w:r>
      <w:r w:rsidRPr="00F56282">
        <w:rPr>
          <w:rFonts w:ascii="Times New Roman" w:hAnsi="Times New Roman"/>
          <w:sz w:val="26"/>
          <w:szCs w:val="26"/>
        </w:rPr>
        <w:t xml:space="preserve"> </w:t>
      </w:r>
      <w:r w:rsidR="003A619C" w:rsidRPr="00F56282">
        <w:rPr>
          <w:rFonts w:ascii="Times New Roman" w:hAnsi="Times New Roman"/>
          <w:sz w:val="26"/>
          <w:szCs w:val="26"/>
        </w:rPr>
        <w:t>,</w:t>
      </w:r>
      <w:r w:rsidRPr="00F56282">
        <w:rPr>
          <w:rFonts w:ascii="Times New Roman" w:hAnsi="Times New Roman"/>
          <w:sz w:val="26"/>
          <w:szCs w:val="26"/>
        </w:rPr>
        <w:t xml:space="preserve"> Собрание депутатов </w:t>
      </w:r>
      <w:proofErr w:type="spellStart"/>
      <w:r w:rsidR="000033CD" w:rsidRPr="00F5628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F56282">
        <w:rPr>
          <w:rFonts w:ascii="Times New Roman" w:hAnsi="Times New Roman"/>
          <w:sz w:val="26"/>
          <w:szCs w:val="26"/>
        </w:rPr>
        <w:t xml:space="preserve"> сельсовета Льговского района РЕШИЛО:</w:t>
      </w:r>
    </w:p>
    <w:p w:rsidR="00DB3409" w:rsidRPr="00F56282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19C" w:rsidRPr="00F56282" w:rsidRDefault="00DB3409" w:rsidP="003A61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b/>
          <w:sz w:val="26"/>
          <w:szCs w:val="26"/>
        </w:rPr>
        <w:t>1.</w:t>
      </w:r>
      <w:r w:rsidR="003A619C" w:rsidRPr="00F56282">
        <w:rPr>
          <w:rFonts w:ascii="Times New Roman" w:hAnsi="Times New Roman"/>
          <w:sz w:val="26"/>
          <w:szCs w:val="26"/>
        </w:rPr>
        <w:t xml:space="preserve"> Внести </w:t>
      </w:r>
      <w:r w:rsidR="00F56282" w:rsidRPr="00F56282">
        <w:rPr>
          <w:rStyle w:val="43"/>
          <w:rFonts w:eastAsia="Calibri"/>
          <w:sz w:val="26"/>
          <w:szCs w:val="26"/>
        </w:rPr>
        <w:t>Порядок</w:t>
      </w:r>
      <w:r w:rsidR="003A619C" w:rsidRPr="00F56282">
        <w:rPr>
          <w:rStyle w:val="43"/>
          <w:rFonts w:eastAsia="Calibri"/>
          <w:sz w:val="26"/>
          <w:szCs w:val="26"/>
        </w:rPr>
        <w:t xml:space="preserve"> проведения публичных слушаний на территории </w:t>
      </w:r>
      <w:proofErr w:type="spellStart"/>
      <w:r w:rsidR="003A619C" w:rsidRPr="00F56282">
        <w:rPr>
          <w:rStyle w:val="43"/>
          <w:rFonts w:eastAsia="Calibri"/>
          <w:sz w:val="26"/>
          <w:szCs w:val="26"/>
        </w:rPr>
        <w:t>Иванчиковского</w:t>
      </w:r>
      <w:proofErr w:type="spellEnd"/>
      <w:r w:rsidR="003A619C" w:rsidRPr="00F56282">
        <w:rPr>
          <w:rStyle w:val="43"/>
          <w:rFonts w:eastAsia="Calibri"/>
          <w:sz w:val="26"/>
          <w:szCs w:val="26"/>
        </w:rPr>
        <w:t xml:space="preserve"> сельсовета Льговского района Курской области</w:t>
      </w:r>
      <w:r w:rsidR="00F915BA" w:rsidRPr="00F56282">
        <w:rPr>
          <w:rStyle w:val="43"/>
          <w:rFonts w:eastAsia="Calibri"/>
          <w:sz w:val="26"/>
          <w:szCs w:val="26"/>
        </w:rPr>
        <w:t>, утвержденный</w:t>
      </w:r>
      <w:r w:rsidR="00F915BA" w:rsidRPr="00F56282">
        <w:rPr>
          <w:rFonts w:ascii="Times New Roman" w:hAnsi="Times New Roman"/>
          <w:sz w:val="26"/>
          <w:szCs w:val="26"/>
        </w:rPr>
        <w:t xml:space="preserve"> </w:t>
      </w:r>
      <w:r w:rsidR="00F915BA" w:rsidRPr="00F56282">
        <w:rPr>
          <w:rFonts w:ascii="Times New Roman" w:hAnsi="Times New Roman"/>
          <w:sz w:val="26"/>
          <w:szCs w:val="26"/>
        </w:rPr>
        <w:t>решение</w:t>
      </w:r>
      <w:r w:rsidR="00F915BA" w:rsidRPr="00F56282">
        <w:rPr>
          <w:rFonts w:ascii="Times New Roman" w:hAnsi="Times New Roman"/>
          <w:sz w:val="26"/>
          <w:szCs w:val="26"/>
        </w:rPr>
        <w:t>м</w:t>
      </w:r>
      <w:r w:rsidR="00F915BA" w:rsidRPr="00F56282">
        <w:rPr>
          <w:rFonts w:ascii="Times New Roman" w:hAnsi="Times New Roman"/>
          <w:sz w:val="26"/>
          <w:szCs w:val="26"/>
        </w:rPr>
        <w:t xml:space="preserve"> собрания депутатов </w:t>
      </w:r>
      <w:proofErr w:type="spellStart"/>
      <w:r w:rsidR="00F915BA" w:rsidRPr="00F5628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F915BA" w:rsidRPr="00F56282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 от 14.03.2011г. №9/3</w:t>
      </w:r>
    </w:p>
    <w:p w:rsidR="00DB3409" w:rsidRPr="00F56282" w:rsidRDefault="00F56282" w:rsidP="00F915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sz w:val="26"/>
          <w:szCs w:val="26"/>
        </w:rPr>
        <w:t xml:space="preserve">в </w:t>
      </w:r>
      <w:r w:rsidRPr="00F56282">
        <w:rPr>
          <w:rFonts w:ascii="Times New Roman" w:hAnsi="Times New Roman"/>
          <w:sz w:val="26"/>
          <w:szCs w:val="26"/>
        </w:rPr>
        <w:t xml:space="preserve">ст.3 п.2 </w:t>
      </w:r>
      <w:r w:rsidR="00DB3409" w:rsidRPr="00F56282">
        <w:rPr>
          <w:rFonts w:ascii="Times New Roman" w:hAnsi="Times New Roman"/>
          <w:sz w:val="26"/>
          <w:szCs w:val="26"/>
        </w:rPr>
        <w:t>следующие изменения и дополнения:</w:t>
      </w:r>
    </w:p>
    <w:p w:rsidR="004323B0" w:rsidRPr="00F56282" w:rsidRDefault="00F915BA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sz w:val="26"/>
          <w:szCs w:val="26"/>
        </w:rPr>
        <w:t>«2.1) прое</w:t>
      </w:r>
      <w:proofErr w:type="gramStart"/>
      <w:r w:rsidRPr="00F56282">
        <w:rPr>
          <w:rFonts w:ascii="Times New Roman" w:hAnsi="Times New Roman"/>
          <w:sz w:val="26"/>
          <w:szCs w:val="26"/>
        </w:rPr>
        <w:t>кт стр</w:t>
      </w:r>
      <w:proofErr w:type="gramEnd"/>
      <w:r w:rsidRPr="00F56282">
        <w:rPr>
          <w:rFonts w:ascii="Times New Roman" w:hAnsi="Times New Roman"/>
          <w:sz w:val="26"/>
          <w:szCs w:val="26"/>
        </w:rPr>
        <w:t>атегии социально-экономического развития муниципального образования»</w:t>
      </w:r>
      <w:r w:rsidR="00F56282" w:rsidRPr="00F56282">
        <w:rPr>
          <w:rFonts w:ascii="Times New Roman" w:hAnsi="Times New Roman"/>
          <w:sz w:val="26"/>
          <w:szCs w:val="26"/>
        </w:rPr>
        <w:t>.</w:t>
      </w:r>
    </w:p>
    <w:p w:rsidR="00F915BA" w:rsidRPr="00F56282" w:rsidRDefault="00F56282" w:rsidP="00F915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282">
        <w:rPr>
          <w:rFonts w:ascii="Times New Roman" w:hAnsi="Times New Roman"/>
          <w:b/>
          <w:sz w:val="26"/>
          <w:szCs w:val="26"/>
        </w:rPr>
        <w:t>2</w:t>
      </w:r>
      <w:r w:rsidR="004323B0" w:rsidRPr="00F56282">
        <w:rPr>
          <w:rFonts w:ascii="Times New Roman" w:hAnsi="Times New Roman"/>
          <w:b/>
          <w:sz w:val="26"/>
          <w:szCs w:val="26"/>
        </w:rPr>
        <w:t>.</w:t>
      </w:r>
      <w:r w:rsidR="004323B0" w:rsidRPr="00F56282">
        <w:rPr>
          <w:rFonts w:ascii="Times New Roman" w:hAnsi="Times New Roman"/>
          <w:sz w:val="26"/>
          <w:szCs w:val="26"/>
        </w:rPr>
        <w:t xml:space="preserve"> Настоящее Решение</w:t>
      </w:r>
      <w:r w:rsidR="00F915BA" w:rsidRPr="00F56282">
        <w:rPr>
          <w:rFonts w:ascii="Times New Roman" w:hAnsi="Times New Roman"/>
          <w:sz w:val="26"/>
          <w:szCs w:val="26"/>
        </w:rPr>
        <w:t xml:space="preserve"> разместить на официальном сайте администрации </w:t>
      </w:r>
      <w:proofErr w:type="spellStart"/>
      <w:r w:rsidR="00F915BA" w:rsidRPr="00F5628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F915BA" w:rsidRPr="00F56282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,</w:t>
      </w:r>
      <w:r w:rsidR="004323B0" w:rsidRPr="00F56282">
        <w:rPr>
          <w:rFonts w:ascii="Times New Roman" w:hAnsi="Times New Roman"/>
          <w:sz w:val="26"/>
          <w:szCs w:val="26"/>
        </w:rPr>
        <w:t xml:space="preserve"> вступает в силу</w:t>
      </w:r>
      <w:r w:rsidR="00F915BA" w:rsidRPr="00F56282">
        <w:rPr>
          <w:rFonts w:ascii="Times New Roman" w:hAnsi="Times New Roman"/>
          <w:sz w:val="26"/>
          <w:szCs w:val="26"/>
        </w:rPr>
        <w:t xml:space="preserve"> </w:t>
      </w:r>
      <w:r w:rsidR="00F915BA" w:rsidRPr="00F56282">
        <w:rPr>
          <w:rFonts w:ascii="Times New Roman" w:hAnsi="Times New Roman"/>
          <w:sz w:val="26"/>
          <w:szCs w:val="26"/>
        </w:rPr>
        <w:t>со дня подписания настоящего Решения.</w:t>
      </w:r>
    </w:p>
    <w:p w:rsidR="004323B0" w:rsidRPr="00F56282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3B0" w:rsidRPr="00F56282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4323B0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F65888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E24E24">
        <w:rPr>
          <w:rFonts w:ascii="Times New Roman" w:hAnsi="Times New Roman"/>
          <w:sz w:val="26"/>
          <w:szCs w:val="26"/>
        </w:rPr>
        <w:t>Л.М.Евдокимова</w:t>
      </w:r>
      <w:proofErr w:type="spellEnd"/>
    </w:p>
    <w:p w:rsidR="004323B0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E24E24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24E24">
        <w:rPr>
          <w:rFonts w:ascii="Times New Roman" w:hAnsi="Times New Roman"/>
          <w:sz w:val="26"/>
          <w:szCs w:val="26"/>
        </w:rPr>
        <w:t>сельсовета</w:t>
      </w:r>
    </w:p>
    <w:p w:rsidR="004323B0" w:rsidRPr="00E24E24" w:rsidRDefault="00F65888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ьговского района      </w:t>
      </w:r>
      <w:r w:rsidR="004323B0" w:rsidRPr="00E24E24">
        <w:rPr>
          <w:rFonts w:ascii="Times New Roman" w:hAnsi="Times New Roman"/>
          <w:sz w:val="26"/>
          <w:szCs w:val="26"/>
        </w:rPr>
        <w:t xml:space="preserve">                               </w:t>
      </w:r>
      <w:r w:rsidR="004323B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323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3B0" w:rsidRPr="00E24E24">
        <w:rPr>
          <w:rFonts w:ascii="Times New Roman" w:hAnsi="Times New Roman"/>
          <w:sz w:val="26"/>
          <w:szCs w:val="26"/>
        </w:rPr>
        <w:t>А.Н.Киреев</w:t>
      </w:r>
      <w:proofErr w:type="spellEnd"/>
    </w:p>
    <w:p w:rsidR="003C1D18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3C1D18" w:rsidSect="00B172BD">
      <w:headerReference w:type="default" r:id="rId9"/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B1" w:rsidRDefault="001A40B1" w:rsidP="005951ED">
      <w:pPr>
        <w:spacing w:after="0" w:line="240" w:lineRule="auto"/>
      </w:pPr>
      <w:r>
        <w:separator/>
      </w:r>
    </w:p>
  </w:endnote>
  <w:endnote w:type="continuationSeparator" w:id="0">
    <w:p w:rsidR="001A40B1" w:rsidRDefault="001A40B1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B1" w:rsidRDefault="001A40B1" w:rsidP="005951ED">
      <w:pPr>
        <w:spacing w:after="0" w:line="240" w:lineRule="auto"/>
      </w:pPr>
      <w:r>
        <w:separator/>
      </w:r>
    </w:p>
  </w:footnote>
  <w:footnote w:type="continuationSeparator" w:id="0">
    <w:p w:rsidR="001A40B1" w:rsidRDefault="001A40B1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0" w:rsidRDefault="009F3D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5BA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0F"/>
    <w:rsid w:val="000012C6"/>
    <w:rsid w:val="000013A5"/>
    <w:rsid w:val="000033CD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213AD"/>
    <w:rsid w:val="000217C2"/>
    <w:rsid w:val="0002207A"/>
    <w:rsid w:val="000231BD"/>
    <w:rsid w:val="00023338"/>
    <w:rsid w:val="0002339F"/>
    <w:rsid w:val="00023CFF"/>
    <w:rsid w:val="00024542"/>
    <w:rsid w:val="00025A93"/>
    <w:rsid w:val="00030297"/>
    <w:rsid w:val="00033DFE"/>
    <w:rsid w:val="00035C95"/>
    <w:rsid w:val="00035F67"/>
    <w:rsid w:val="00036722"/>
    <w:rsid w:val="00037361"/>
    <w:rsid w:val="00042943"/>
    <w:rsid w:val="00044291"/>
    <w:rsid w:val="00044417"/>
    <w:rsid w:val="000446A6"/>
    <w:rsid w:val="000456AC"/>
    <w:rsid w:val="00046CF8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EE7"/>
    <w:rsid w:val="000973F8"/>
    <w:rsid w:val="000A12F8"/>
    <w:rsid w:val="000A1921"/>
    <w:rsid w:val="000A1A92"/>
    <w:rsid w:val="000B3898"/>
    <w:rsid w:val="000B578E"/>
    <w:rsid w:val="000B651B"/>
    <w:rsid w:val="000C271D"/>
    <w:rsid w:val="000C3488"/>
    <w:rsid w:val="000C3F6C"/>
    <w:rsid w:val="000C6872"/>
    <w:rsid w:val="000D3FD2"/>
    <w:rsid w:val="000D4833"/>
    <w:rsid w:val="000E0A87"/>
    <w:rsid w:val="000E15A7"/>
    <w:rsid w:val="000E42B2"/>
    <w:rsid w:val="000E4AB9"/>
    <w:rsid w:val="000E52AF"/>
    <w:rsid w:val="000E55B7"/>
    <w:rsid w:val="000E65BA"/>
    <w:rsid w:val="000E676B"/>
    <w:rsid w:val="000E7CB8"/>
    <w:rsid w:val="000F1FE1"/>
    <w:rsid w:val="000F317D"/>
    <w:rsid w:val="000F367A"/>
    <w:rsid w:val="000F4073"/>
    <w:rsid w:val="000F4F24"/>
    <w:rsid w:val="001002CD"/>
    <w:rsid w:val="0010087C"/>
    <w:rsid w:val="00101F38"/>
    <w:rsid w:val="00101F54"/>
    <w:rsid w:val="0010492C"/>
    <w:rsid w:val="00104966"/>
    <w:rsid w:val="00104ABC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562E"/>
    <w:rsid w:val="00136F26"/>
    <w:rsid w:val="00137FA4"/>
    <w:rsid w:val="00140EEF"/>
    <w:rsid w:val="001413AC"/>
    <w:rsid w:val="00144342"/>
    <w:rsid w:val="001446F3"/>
    <w:rsid w:val="0014512E"/>
    <w:rsid w:val="00152F3B"/>
    <w:rsid w:val="00154972"/>
    <w:rsid w:val="00155F4F"/>
    <w:rsid w:val="00156758"/>
    <w:rsid w:val="00161EA1"/>
    <w:rsid w:val="0016261E"/>
    <w:rsid w:val="001630E0"/>
    <w:rsid w:val="0017080C"/>
    <w:rsid w:val="00172887"/>
    <w:rsid w:val="00174601"/>
    <w:rsid w:val="001747FB"/>
    <w:rsid w:val="00174F2F"/>
    <w:rsid w:val="0017596F"/>
    <w:rsid w:val="00176832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76D1"/>
    <w:rsid w:val="00192E88"/>
    <w:rsid w:val="0019448E"/>
    <w:rsid w:val="001944B8"/>
    <w:rsid w:val="00194D21"/>
    <w:rsid w:val="001960F4"/>
    <w:rsid w:val="001A27A2"/>
    <w:rsid w:val="001A40B1"/>
    <w:rsid w:val="001A4DF7"/>
    <w:rsid w:val="001A6B1E"/>
    <w:rsid w:val="001A6CC1"/>
    <w:rsid w:val="001A75A1"/>
    <w:rsid w:val="001B0189"/>
    <w:rsid w:val="001B0411"/>
    <w:rsid w:val="001B1B94"/>
    <w:rsid w:val="001B3BE6"/>
    <w:rsid w:val="001B4422"/>
    <w:rsid w:val="001B7194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EC0"/>
    <w:rsid w:val="001E03D0"/>
    <w:rsid w:val="001E2D05"/>
    <w:rsid w:val="001E5C88"/>
    <w:rsid w:val="001E5F7D"/>
    <w:rsid w:val="001E6BB6"/>
    <w:rsid w:val="001E72AF"/>
    <w:rsid w:val="001F000B"/>
    <w:rsid w:val="001F3CEB"/>
    <w:rsid w:val="001F41F3"/>
    <w:rsid w:val="001F4579"/>
    <w:rsid w:val="001F6740"/>
    <w:rsid w:val="001F7AD1"/>
    <w:rsid w:val="00200E0C"/>
    <w:rsid w:val="00203603"/>
    <w:rsid w:val="00203713"/>
    <w:rsid w:val="00203D31"/>
    <w:rsid w:val="00203E23"/>
    <w:rsid w:val="00204854"/>
    <w:rsid w:val="00204D0E"/>
    <w:rsid w:val="002060AD"/>
    <w:rsid w:val="002071E3"/>
    <w:rsid w:val="00207AC0"/>
    <w:rsid w:val="00210BAE"/>
    <w:rsid w:val="0021528C"/>
    <w:rsid w:val="0021724A"/>
    <w:rsid w:val="00217627"/>
    <w:rsid w:val="00217C56"/>
    <w:rsid w:val="00222556"/>
    <w:rsid w:val="0022260A"/>
    <w:rsid w:val="002228C8"/>
    <w:rsid w:val="00223682"/>
    <w:rsid w:val="00226499"/>
    <w:rsid w:val="002271DD"/>
    <w:rsid w:val="00227D09"/>
    <w:rsid w:val="00232802"/>
    <w:rsid w:val="0023453E"/>
    <w:rsid w:val="002355BA"/>
    <w:rsid w:val="00235BD2"/>
    <w:rsid w:val="00236131"/>
    <w:rsid w:val="0023731B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5916"/>
    <w:rsid w:val="00256445"/>
    <w:rsid w:val="00257517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90DEB"/>
    <w:rsid w:val="002911EF"/>
    <w:rsid w:val="00292724"/>
    <w:rsid w:val="00294C11"/>
    <w:rsid w:val="002A0A21"/>
    <w:rsid w:val="002A2465"/>
    <w:rsid w:val="002A2CB7"/>
    <w:rsid w:val="002A2FD7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344"/>
    <w:rsid w:val="002E572F"/>
    <w:rsid w:val="002F0154"/>
    <w:rsid w:val="002F1AF1"/>
    <w:rsid w:val="002F3DC8"/>
    <w:rsid w:val="002F510F"/>
    <w:rsid w:val="002F5491"/>
    <w:rsid w:val="002F73FB"/>
    <w:rsid w:val="002F791B"/>
    <w:rsid w:val="00305B53"/>
    <w:rsid w:val="0031093D"/>
    <w:rsid w:val="0031175A"/>
    <w:rsid w:val="003130E6"/>
    <w:rsid w:val="00313A38"/>
    <w:rsid w:val="00313B83"/>
    <w:rsid w:val="0031656A"/>
    <w:rsid w:val="00320B51"/>
    <w:rsid w:val="00322720"/>
    <w:rsid w:val="0032423B"/>
    <w:rsid w:val="00324350"/>
    <w:rsid w:val="003265CF"/>
    <w:rsid w:val="003270D4"/>
    <w:rsid w:val="003313A0"/>
    <w:rsid w:val="00331FD9"/>
    <w:rsid w:val="0033289F"/>
    <w:rsid w:val="0033314D"/>
    <w:rsid w:val="003352C8"/>
    <w:rsid w:val="00337182"/>
    <w:rsid w:val="00341DD3"/>
    <w:rsid w:val="00341E49"/>
    <w:rsid w:val="0034423B"/>
    <w:rsid w:val="0034579A"/>
    <w:rsid w:val="0034767B"/>
    <w:rsid w:val="003526AB"/>
    <w:rsid w:val="00355CB4"/>
    <w:rsid w:val="00360877"/>
    <w:rsid w:val="00360ABD"/>
    <w:rsid w:val="0036102F"/>
    <w:rsid w:val="00361AED"/>
    <w:rsid w:val="003627F6"/>
    <w:rsid w:val="00363665"/>
    <w:rsid w:val="00364FEA"/>
    <w:rsid w:val="00366BD4"/>
    <w:rsid w:val="0037012B"/>
    <w:rsid w:val="00370232"/>
    <w:rsid w:val="003716FC"/>
    <w:rsid w:val="00371FAD"/>
    <w:rsid w:val="00372B49"/>
    <w:rsid w:val="00373660"/>
    <w:rsid w:val="00373878"/>
    <w:rsid w:val="00374145"/>
    <w:rsid w:val="0037496F"/>
    <w:rsid w:val="0037694D"/>
    <w:rsid w:val="003770BE"/>
    <w:rsid w:val="00377A40"/>
    <w:rsid w:val="00383C7C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324D"/>
    <w:rsid w:val="003A333F"/>
    <w:rsid w:val="003A4685"/>
    <w:rsid w:val="003A4E77"/>
    <w:rsid w:val="003A619C"/>
    <w:rsid w:val="003B04C6"/>
    <w:rsid w:val="003B10A3"/>
    <w:rsid w:val="003B1B45"/>
    <w:rsid w:val="003B2F73"/>
    <w:rsid w:val="003B381F"/>
    <w:rsid w:val="003B6A12"/>
    <w:rsid w:val="003B7104"/>
    <w:rsid w:val="003C1D18"/>
    <w:rsid w:val="003C1F1D"/>
    <w:rsid w:val="003C6456"/>
    <w:rsid w:val="003C71C6"/>
    <w:rsid w:val="003E2BC1"/>
    <w:rsid w:val="003E2CD4"/>
    <w:rsid w:val="003E35DC"/>
    <w:rsid w:val="003E3A0C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9F9"/>
    <w:rsid w:val="00403CFA"/>
    <w:rsid w:val="00405C4E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7452"/>
    <w:rsid w:val="0042777A"/>
    <w:rsid w:val="00430DD4"/>
    <w:rsid w:val="004323B0"/>
    <w:rsid w:val="00432E35"/>
    <w:rsid w:val="00433FCD"/>
    <w:rsid w:val="0043623E"/>
    <w:rsid w:val="0043686A"/>
    <w:rsid w:val="00440ED0"/>
    <w:rsid w:val="0044168D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5429"/>
    <w:rsid w:val="0049759E"/>
    <w:rsid w:val="004A0BFD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4593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5AC"/>
    <w:rsid w:val="004D373A"/>
    <w:rsid w:val="004D61A1"/>
    <w:rsid w:val="004E268D"/>
    <w:rsid w:val="004E52AB"/>
    <w:rsid w:val="004F0F62"/>
    <w:rsid w:val="004F3FFC"/>
    <w:rsid w:val="004F51BE"/>
    <w:rsid w:val="004F5B82"/>
    <w:rsid w:val="004F63EE"/>
    <w:rsid w:val="004F7B32"/>
    <w:rsid w:val="004F7C29"/>
    <w:rsid w:val="00502DD0"/>
    <w:rsid w:val="005030F6"/>
    <w:rsid w:val="00503BFA"/>
    <w:rsid w:val="00504706"/>
    <w:rsid w:val="0050580D"/>
    <w:rsid w:val="00506D41"/>
    <w:rsid w:val="00510364"/>
    <w:rsid w:val="0051155D"/>
    <w:rsid w:val="0051332C"/>
    <w:rsid w:val="00515060"/>
    <w:rsid w:val="0052001B"/>
    <w:rsid w:val="005228EB"/>
    <w:rsid w:val="00522CCD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4B5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A0A79"/>
    <w:rsid w:val="005A1B3C"/>
    <w:rsid w:val="005A22FB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DF8"/>
    <w:rsid w:val="005C443F"/>
    <w:rsid w:val="005C4658"/>
    <w:rsid w:val="005C4A1F"/>
    <w:rsid w:val="005C4A2B"/>
    <w:rsid w:val="005C64DD"/>
    <w:rsid w:val="005D1B66"/>
    <w:rsid w:val="005D516E"/>
    <w:rsid w:val="005D7196"/>
    <w:rsid w:val="005E0476"/>
    <w:rsid w:val="005E29D1"/>
    <w:rsid w:val="005E3CF1"/>
    <w:rsid w:val="005E4E68"/>
    <w:rsid w:val="005E5AFA"/>
    <w:rsid w:val="005E620D"/>
    <w:rsid w:val="005F111A"/>
    <w:rsid w:val="005F2BD0"/>
    <w:rsid w:val="005F4728"/>
    <w:rsid w:val="005F4BBA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966"/>
    <w:rsid w:val="00627D1E"/>
    <w:rsid w:val="0063043D"/>
    <w:rsid w:val="00631DCD"/>
    <w:rsid w:val="00632706"/>
    <w:rsid w:val="00634645"/>
    <w:rsid w:val="0063483B"/>
    <w:rsid w:val="00635505"/>
    <w:rsid w:val="0063581A"/>
    <w:rsid w:val="006358A1"/>
    <w:rsid w:val="00636A27"/>
    <w:rsid w:val="00636BE5"/>
    <w:rsid w:val="00637F09"/>
    <w:rsid w:val="00640CD1"/>
    <w:rsid w:val="006426DA"/>
    <w:rsid w:val="006444A7"/>
    <w:rsid w:val="00644FE2"/>
    <w:rsid w:val="00645217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DA4"/>
    <w:rsid w:val="00661481"/>
    <w:rsid w:val="0066183C"/>
    <w:rsid w:val="006634AD"/>
    <w:rsid w:val="006634BF"/>
    <w:rsid w:val="0066357B"/>
    <w:rsid w:val="00663C36"/>
    <w:rsid w:val="006643EA"/>
    <w:rsid w:val="00664B7A"/>
    <w:rsid w:val="00664C0E"/>
    <w:rsid w:val="00670BE2"/>
    <w:rsid w:val="00670C63"/>
    <w:rsid w:val="0067130C"/>
    <w:rsid w:val="00671FEF"/>
    <w:rsid w:val="00674468"/>
    <w:rsid w:val="00676046"/>
    <w:rsid w:val="00676294"/>
    <w:rsid w:val="00677E8A"/>
    <w:rsid w:val="00680DE9"/>
    <w:rsid w:val="006815F1"/>
    <w:rsid w:val="0068649C"/>
    <w:rsid w:val="00693CD8"/>
    <w:rsid w:val="00695F63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510F"/>
    <w:rsid w:val="006C20AF"/>
    <w:rsid w:val="006C273C"/>
    <w:rsid w:val="006C4CEC"/>
    <w:rsid w:val="006C6D92"/>
    <w:rsid w:val="006D186B"/>
    <w:rsid w:val="006D5FCF"/>
    <w:rsid w:val="006D6847"/>
    <w:rsid w:val="006D743A"/>
    <w:rsid w:val="006D7D6D"/>
    <w:rsid w:val="006E20A0"/>
    <w:rsid w:val="006E562F"/>
    <w:rsid w:val="006E7C24"/>
    <w:rsid w:val="006F04F6"/>
    <w:rsid w:val="006F0D62"/>
    <w:rsid w:val="006F2533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A97"/>
    <w:rsid w:val="00731472"/>
    <w:rsid w:val="00731CBC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50585"/>
    <w:rsid w:val="007507FD"/>
    <w:rsid w:val="00753A70"/>
    <w:rsid w:val="007578D3"/>
    <w:rsid w:val="00757A85"/>
    <w:rsid w:val="0076081A"/>
    <w:rsid w:val="00761136"/>
    <w:rsid w:val="007617DA"/>
    <w:rsid w:val="007649B3"/>
    <w:rsid w:val="007651DF"/>
    <w:rsid w:val="0076548D"/>
    <w:rsid w:val="00766993"/>
    <w:rsid w:val="00766FC0"/>
    <w:rsid w:val="00771578"/>
    <w:rsid w:val="00771825"/>
    <w:rsid w:val="007741C9"/>
    <w:rsid w:val="0077472A"/>
    <w:rsid w:val="00774B9D"/>
    <w:rsid w:val="00784100"/>
    <w:rsid w:val="007871AA"/>
    <w:rsid w:val="007906FD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3A8B"/>
    <w:rsid w:val="007A3C06"/>
    <w:rsid w:val="007A46B2"/>
    <w:rsid w:val="007A4966"/>
    <w:rsid w:val="007A6902"/>
    <w:rsid w:val="007A7EAB"/>
    <w:rsid w:val="007B0C98"/>
    <w:rsid w:val="007B0F0B"/>
    <w:rsid w:val="007B10F7"/>
    <w:rsid w:val="007B256E"/>
    <w:rsid w:val="007B5224"/>
    <w:rsid w:val="007B6F9E"/>
    <w:rsid w:val="007B7FFE"/>
    <w:rsid w:val="007C142B"/>
    <w:rsid w:val="007C25DE"/>
    <w:rsid w:val="007C27C0"/>
    <w:rsid w:val="007C2AAE"/>
    <w:rsid w:val="007C3241"/>
    <w:rsid w:val="007C4FA7"/>
    <w:rsid w:val="007C6D5E"/>
    <w:rsid w:val="007D0F49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7D9A"/>
    <w:rsid w:val="007F0621"/>
    <w:rsid w:val="007F2508"/>
    <w:rsid w:val="007F32A1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33D5"/>
    <w:rsid w:val="00844D38"/>
    <w:rsid w:val="00845E9E"/>
    <w:rsid w:val="00845F9D"/>
    <w:rsid w:val="00846911"/>
    <w:rsid w:val="008502EE"/>
    <w:rsid w:val="008523C6"/>
    <w:rsid w:val="00852A02"/>
    <w:rsid w:val="00853F2B"/>
    <w:rsid w:val="00855940"/>
    <w:rsid w:val="00857C97"/>
    <w:rsid w:val="00860E15"/>
    <w:rsid w:val="00861E54"/>
    <w:rsid w:val="00862420"/>
    <w:rsid w:val="00862947"/>
    <w:rsid w:val="008632D1"/>
    <w:rsid w:val="00865B01"/>
    <w:rsid w:val="0086672D"/>
    <w:rsid w:val="00871A4E"/>
    <w:rsid w:val="00871E85"/>
    <w:rsid w:val="00871EA9"/>
    <w:rsid w:val="008728F5"/>
    <w:rsid w:val="0087665B"/>
    <w:rsid w:val="0087758E"/>
    <w:rsid w:val="00877C2C"/>
    <w:rsid w:val="00877EA4"/>
    <w:rsid w:val="00883F16"/>
    <w:rsid w:val="00885EF7"/>
    <w:rsid w:val="00886639"/>
    <w:rsid w:val="008869FF"/>
    <w:rsid w:val="0089471F"/>
    <w:rsid w:val="00894C61"/>
    <w:rsid w:val="0089644C"/>
    <w:rsid w:val="008A07AC"/>
    <w:rsid w:val="008A157C"/>
    <w:rsid w:val="008A27D3"/>
    <w:rsid w:val="008A64E6"/>
    <w:rsid w:val="008A6CFD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50A"/>
    <w:rsid w:val="008C0E55"/>
    <w:rsid w:val="008C14E6"/>
    <w:rsid w:val="008C160B"/>
    <w:rsid w:val="008C29B9"/>
    <w:rsid w:val="008C3B08"/>
    <w:rsid w:val="008C510B"/>
    <w:rsid w:val="008C5C70"/>
    <w:rsid w:val="008C73D0"/>
    <w:rsid w:val="008D0224"/>
    <w:rsid w:val="008D0805"/>
    <w:rsid w:val="008D12EE"/>
    <w:rsid w:val="008D16F8"/>
    <w:rsid w:val="008D49F6"/>
    <w:rsid w:val="008D67D2"/>
    <w:rsid w:val="008D6F23"/>
    <w:rsid w:val="008D7838"/>
    <w:rsid w:val="008E010F"/>
    <w:rsid w:val="008E05C2"/>
    <w:rsid w:val="008E23FC"/>
    <w:rsid w:val="008E69A1"/>
    <w:rsid w:val="008F062B"/>
    <w:rsid w:val="008F0FD8"/>
    <w:rsid w:val="008F1D9C"/>
    <w:rsid w:val="008F2666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6294"/>
    <w:rsid w:val="009066FD"/>
    <w:rsid w:val="0090703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B46"/>
    <w:rsid w:val="00942D4E"/>
    <w:rsid w:val="00945F29"/>
    <w:rsid w:val="00946759"/>
    <w:rsid w:val="009528E3"/>
    <w:rsid w:val="00955F23"/>
    <w:rsid w:val="0096017D"/>
    <w:rsid w:val="009625FD"/>
    <w:rsid w:val="009647C3"/>
    <w:rsid w:val="00973D67"/>
    <w:rsid w:val="009763D7"/>
    <w:rsid w:val="00976C83"/>
    <w:rsid w:val="00986037"/>
    <w:rsid w:val="00986476"/>
    <w:rsid w:val="00986487"/>
    <w:rsid w:val="00987EF5"/>
    <w:rsid w:val="00992E49"/>
    <w:rsid w:val="00992F8F"/>
    <w:rsid w:val="00994F34"/>
    <w:rsid w:val="0099656E"/>
    <w:rsid w:val="00997E76"/>
    <w:rsid w:val="009A2FC8"/>
    <w:rsid w:val="009A3F2D"/>
    <w:rsid w:val="009A4DC3"/>
    <w:rsid w:val="009A657F"/>
    <w:rsid w:val="009A6654"/>
    <w:rsid w:val="009A6930"/>
    <w:rsid w:val="009B286A"/>
    <w:rsid w:val="009B3177"/>
    <w:rsid w:val="009B3ABF"/>
    <w:rsid w:val="009B49F6"/>
    <w:rsid w:val="009B5F05"/>
    <w:rsid w:val="009B6A44"/>
    <w:rsid w:val="009B6E4B"/>
    <w:rsid w:val="009C149D"/>
    <w:rsid w:val="009C1B75"/>
    <w:rsid w:val="009C3F79"/>
    <w:rsid w:val="009D096A"/>
    <w:rsid w:val="009D0D70"/>
    <w:rsid w:val="009D177A"/>
    <w:rsid w:val="009D1D71"/>
    <w:rsid w:val="009D2186"/>
    <w:rsid w:val="009D2475"/>
    <w:rsid w:val="009D3420"/>
    <w:rsid w:val="009D46E6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3D5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D24"/>
    <w:rsid w:val="00A139B0"/>
    <w:rsid w:val="00A151C0"/>
    <w:rsid w:val="00A15305"/>
    <w:rsid w:val="00A15740"/>
    <w:rsid w:val="00A20553"/>
    <w:rsid w:val="00A20BB9"/>
    <w:rsid w:val="00A23D82"/>
    <w:rsid w:val="00A24CD6"/>
    <w:rsid w:val="00A25C6E"/>
    <w:rsid w:val="00A269DB"/>
    <w:rsid w:val="00A32D67"/>
    <w:rsid w:val="00A342BC"/>
    <w:rsid w:val="00A34A3C"/>
    <w:rsid w:val="00A37F70"/>
    <w:rsid w:val="00A40703"/>
    <w:rsid w:val="00A40E32"/>
    <w:rsid w:val="00A4319E"/>
    <w:rsid w:val="00A504D7"/>
    <w:rsid w:val="00A52B0D"/>
    <w:rsid w:val="00A5339E"/>
    <w:rsid w:val="00A567EB"/>
    <w:rsid w:val="00A57E78"/>
    <w:rsid w:val="00A619D4"/>
    <w:rsid w:val="00A62F91"/>
    <w:rsid w:val="00A6308D"/>
    <w:rsid w:val="00A63D8B"/>
    <w:rsid w:val="00A643A2"/>
    <w:rsid w:val="00A65D90"/>
    <w:rsid w:val="00A66488"/>
    <w:rsid w:val="00A702BB"/>
    <w:rsid w:val="00A70E13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68A0"/>
    <w:rsid w:val="00AC6D05"/>
    <w:rsid w:val="00AC6EA8"/>
    <w:rsid w:val="00AC7D93"/>
    <w:rsid w:val="00AD57CA"/>
    <w:rsid w:val="00AD611B"/>
    <w:rsid w:val="00AD6FA3"/>
    <w:rsid w:val="00AD76A1"/>
    <w:rsid w:val="00AE0D9A"/>
    <w:rsid w:val="00AE1DF3"/>
    <w:rsid w:val="00AE2B0D"/>
    <w:rsid w:val="00AE37CF"/>
    <w:rsid w:val="00AE5699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215A"/>
    <w:rsid w:val="00B14020"/>
    <w:rsid w:val="00B14CF7"/>
    <w:rsid w:val="00B172BD"/>
    <w:rsid w:val="00B20838"/>
    <w:rsid w:val="00B2176A"/>
    <w:rsid w:val="00B22103"/>
    <w:rsid w:val="00B22E71"/>
    <w:rsid w:val="00B24BDF"/>
    <w:rsid w:val="00B25E4D"/>
    <w:rsid w:val="00B26210"/>
    <w:rsid w:val="00B2673F"/>
    <w:rsid w:val="00B30666"/>
    <w:rsid w:val="00B353A4"/>
    <w:rsid w:val="00B40159"/>
    <w:rsid w:val="00B40E58"/>
    <w:rsid w:val="00B44001"/>
    <w:rsid w:val="00B44423"/>
    <w:rsid w:val="00B44C35"/>
    <w:rsid w:val="00B47A8A"/>
    <w:rsid w:val="00B47E44"/>
    <w:rsid w:val="00B516A5"/>
    <w:rsid w:val="00B57524"/>
    <w:rsid w:val="00B603C9"/>
    <w:rsid w:val="00B603E8"/>
    <w:rsid w:val="00B61E16"/>
    <w:rsid w:val="00B62108"/>
    <w:rsid w:val="00B639E4"/>
    <w:rsid w:val="00B64437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DB3"/>
    <w:rsid w:val="00B8659C"/>
    <w:rsid w:val="00B87A30"/>
    <w:rsid w:val="00B905B0"/>
    <w:rsid w:val="00B9225D"/>
    <w:rsid w:val="00B92EB5"/>
    <w:rsid w:val="00B93108"/>
    <w:rsid w:val="00B935D3"/>
    <w:rsid w:val="00B9686C"/>
    <w:rsid w:val="00B97DDD"/>
    <w:rsid w:val="00BA084B"/>
    <w:rsid w:val="00BA3AE5"/>
    <w:rsid w:val="00BB0FF7"/>
    <w:rsid w:val="00BB1163"/>
    <w:rsid w:val="00BB1428"/>
    <w:rsid w:val="00BB24CC"/>
    <w:rsid w:val="00BB26DC"/>
    <w:rsid w:val="00BB36F7"/>
    <w:rsid w:val="00BB78E9"/>
    <w:rsid w:val="00BC17C1"/>
    <w:rsid w:val="00BC1BE5"/>
    <w:rsid w:val="00BC1D85"/>
    <w:rsid w:val="00BC3DF0"/>
    <w:rsid w:val="00BC492C"/>
    <w:rsid w:val="00BC661A"/>
    <w:rsid w:val="00BD6872"/>
    <w:rsid w:val="00BE06E6"/>
    <w:rsid w:val="00BE1284"/>
    <w:rsid w:val="00BE6C58"/>
    <w:rsid w:val="00BF0EA8"/>
    <w:rsid w:val="00BF1DE0"/>
    <w:rsid w:val="00BF5B2D"/>
    <w:rsid w:val="00BF6C27"/>
    <w:rsid w:val="00C0173D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617AC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6417"/>
    <w:rsid w:val="00CB7082"/>
    <w:rsid w:val="00CC00F1"/>
    <w:rsid w:val="00CC08BA"/>
    <w:rsid w:val="00CC2764"/>
    <w:rsid w:val="00CC432C"/>
    <w:rsid w:val="00CC45CF"/>
    <w:rsid w:val="00CD0BB7"/>
    <w:rsid w:val="00CD23EF"/>
    <w:rsid w:val="00CD4609"/>
    <w:rsid w:val="00CD7EB1"/>
    <w:rsid w:val="00CE0F7E"/>
    <w:rsid w:val="00CE1905"/>
    <w:rsid w:val="00CE1FC8"/>
    <w:rsid w:val="00CE40DC"/>
    <w:rsid w:val="00CE4E91"/>
    <w:rsid w:val="00CE67D8"/>
    <w:rsid w:val="00CF12FC"/>
    <w:rsid w:val="00CF437D"/>
    <w:rsid w:val="00CF490F"/>
    <w:rsid w:val="00CF4EB7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07F42"/>
    <w:rsid w:val="00D11ED8"/>
    <w:rsid w:val="00D12CF3"/>
    <w:rsid w:val="00D12F2B"/>
    <w:rsid w:val="00D13ABC"/>
    <w:rsid w:val="00D14232"/>
    <w:rsid w:val="00D14E5E"/>
    <w:rsid w:val="00D1619A"/>
    <w:rsid w:val="00D1636A"/>
    <w:rsid w:val="00D17820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407E6"/>
    <w:rsid w:val="00D41458"/>
    <w:rsid w:val="00D42AC3"/>
    <w:rsid w:val="00D42B9B"/>
    <w:rsid w:val="00D44308"/>
    <w:rsid w:val="00D45030"/>
    <w:rsid w:val="00D45A61"/>
    <w:rsid w:val="00D463CC"/>
    <w:rsid w:val="00D47F5E"/>
    <w:rsid w:val="00D5013A"/>
    <w:rsid w:val="00D55156"/>
    <w:rsid w:val="00D552A7"/>
    <w:rsid w:val="00D559D7"/>
    <w:rsid w:val="00D568E1"/>
    <w:rsid w:val="00D57817"/>
    <w:rsid w:val="00D63CB6"/>
    <w:rsid w:val="00D65AA3"/>
    <w:rsid w:val="00D65DDB"/>
    <w:rsid w:val="00D66AAC"/>
    <w:rsid w:val="00D700FD"/>
    <w:rsid w:val="00D719AA"/>
    <w:rsid w:val="00D72062"/>
    <w:rsid w:val="00D72986"/>
    <w:rsid w:val="00D75354"/>
    <w:rsid w:val="00D77866"/>
    <w:rsid w:val="00D8006E"/>
    <w:rsid w:val="00D8333C"/>
    <w:rsid w:val="00D8498F"/>
    <w:rsid w:val="00D84C23"/>
    <w:rsid w:val="00D85DE4"/>
    <w:rsid w:val="00D86B27"/>
    <w:rsid w:val="00D9098A"/>
    <w:rsid w:val="00D90A1D"/>
    <w:rsid w:val="00D91184"/>
    <w:rsid w:val="00D91E05"/>
    <w:rsid w:val="00D92E53"/>
    <w:rsid w:val="00D93D21"/>
    <w:rsid w:val="00DA18A5"/>
    <w:rsid w:val="00DA217F"/>
    <w:rsid w:val="00DA345C"/>
    <w:rsid w:val="00DA5EEF"/>
    <w:rsid w:val="00DA6E65"/>
    <w:rsid w:val="00DB0B21"/>
    <w:rsid w:val="00DB23ED"/>
    <w:rsid w:val="00DB3409"/>
    <w:rsid w:val="00DB3A05"/>
    <w:rsid w:val="00DC0870"/>
    <w:rsid w:val="00DC0A31"/>
    <w:rsid w:val="00DC5BA8"/>
    <w:rsid w:val="00DC77FF"/>
    <w:rsid w:val="00DD088D"/>
    <w:rsid w:val="00DD2710"/>
    <w:rsid w:val="00DD3029"/>
    <w:rsid w:val="00DD4918"/>
    <w:rsid w:val="00DD5C64"/>
    <w:rsid w:val="00DD6A48"/>
    <w:rsid w:val="00DE103E"/>
    <w:rsid w:val="00DE2F3E"/>
    <w:rsid w:val="00DE32BA"/>
    <w:rsid w:val="00DE6390"/>
    <w:rsid w:val="00DF02CC"/>
    <w:rsid w:val="00DF3905"/>
    <w:rsid w:val="00DF3DDC"/>
    <w:rsid w:val="00DF3E65"/>
    <w:rsid w:val="00DF3FD0"/>
    <w:rsid w:val="00DF77D7"/>
    <w:rsid w:val="00DF7E82"/>
    <w:rsid w:val="00E01842"/>
    <w:rsid w:val="00E0566A"/>
    <w:rsid w:val="00E06A1E"/>
    <w:rsid w:val="00E10B7F"/>
    <w:rsid w:val="00E121C2"/>
    <w:rsid w:val="00E134DE"/>
    <w:rsid w:val="00E1463F"/>
    <w:rsid w:val="00E149FD"/>
    <w:rsid w:val="00E208A8"/>
    <w:rsid w:val="00E20AA4"/>
    <w:rsid w:val="00E23EE5"/>
    <w:rsid w:val="00E2409E"/>
    <w:rsid w:val="00E24B4C"/>
    <w:rsid w:val="00E32F7A"/>
    <w:rsid w:val="00E354CD"/>
    <w:rsid w:val="00E361E3"/>
    <w:rsid w:val="00E3720D"/>
    <w:rsid w:val="00E37D27"/>
    <w:rsid w:val="00E37F48"/>
    <w:rsid w:val="00E41C8A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C19"/>
    <w:rsid w:val="00E82258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4E37"/>
    <w:rsid w:val="00EB5988"/>
    <w:rsid w:val="00EC0AA9"/>
    <w:rsid w:val="00EC2F2B"/>
    <w:rsid w:val="00EC3B75"/>
    <w:rsid w:val="00EC4792"/>
    <w:rsid w:val="00EC4D61"/>
    <w:rsid w:val="00EC6102"/>
    <w:rsid w:val="00ED13FD"/>
    <w:rsid w:val="00ED371B"/>
    <w:rsid w:val="00ED3B00"/>
    <w:rsid w:val="00ED3CB7"/>
    <w:rsid w:val="00ED7AAC"/>
    <w:rsid w:val="00EE0E5D"/>
    <w:rsid w:val="00EE0F5D"/>
    <w:rsid w:val="00EE36A1"/>
    <w:rsid w:val="00EE51B8"/>
    <w:rsid w:val="00EE5BFF"/>
    <w:rsid w:val="00EF1136"/>
    <w:rsid w:val="00EF2837"/>
    <w:rsid w:val="00F002EB"/>
    <w:rsid w:val="00F003DD"/>
    <w:rsid w:val="00F02348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B36"/>
    <w:rsid w:val="00F22201"/>
    <w:rsid w:val="00F22CB2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6FC8"/>
    <w:rsid w:val="00F376A6"/>
    <w:rsid w:val="00F37A18"/>
    <w:rsid w:val="00F44784"/>
    <w:rsid w:val="00F4580B"/>
    <w:rsid w:val="00F47250"/>
    <w:rsid w:val="00F50EAC"/>
    <w:rsid w:val="00F532B2"/>
    <w:rsid w:val="00F5525B"/>
    <w:rsid w:val="00F56282"/>
    <w:rsid w:val="00F56665"/>
    <w:rsid w:val="00F567BC"/>
    <w:rsid w:val="00F57565"/>
    <w:rsid w:val="00F626F3"/>
    <w:rsid w:val="00F65888"/>
    <w:rsid w:val="00F6790D"/>
    <w:rsid w:val="00F705D5"/>
    <w:rsid w:val="00F7088A"/>
    <w:rsid w:val="00F7207E"/>
    <w:rsid w:val="00F740CD"/>
    <w:rsid w:val="00F74D86"/>
    <w:rsid w:val="00F76FE7"/>
    <w:rsid w:val="00F80356"/>
    <w:rsid w:val="00F81F59"/>
    <w:rsid w:val="00F83BC1"/>
    <w:rsid w:val="00F84003"/>
    <w:rsid w:val="00F84A39"/>
    <w:rsid w:val="00F86257"/>
    <w:rsid w:val="00F86981"/>
    <w:rsid w:val="00F87DC9"/>
    <w:rsid w:val="00F915BA"/>
    <w:rsid w:val="00F91EC6"/>
    <w:rsid w:val="00F936FF"/>
    <w:rsid w:val="00F9525E"/>
    <w:rsid w:val="00F965D2"/>
    <w:rsid w:val="00FA0157"/>
    <w:rsid w:val="00FA15FD"/>
    <w:rsid w:val="00FA17C6"/>
    <w:rsid w:val="00FA1C0E"/>
    <w:rsid w:val="00FA308E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79FF"/>
    <w:rsid w:val="00FC0A43"/>
    <w:rsid w:val="00FC3A02"/>
    <w:rsid w:val="00FC7613"/>
    <w:rsid w:val="00FD05BA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F3BAF"/>
    <w:rsid w:val="00FF4F30"/>
    <w:rsid w:val="00FF67C6"/>
    <w:rsid w:val="00FF6D0A"/>
    <w:rsid w:val="00FF6ED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rsid w:val="00FD0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3A11-BA1E-4E89-9FAA-5FF7173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3</cp:revision>
  <cp:lastPrinted>2018-04-11T09:51:00Z</cp:lastPrinted>
  <dcterms:created xsi:type="dcterms:W3CDTF">2018-04-10T14:05:00Z</dcterms:created>
  <dcterms:modified xsi:type="dcterms:W3CDTF">2018-04-11T09:51:00Z</dcterms:modified>
</cp:coreProperties>
</file>